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5913174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chao49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投资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清华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民营企业    高级投资顾问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上市公司    高级投资顾问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服务机构    高级投资顾问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知名企业    高级投资顾问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数据分析 | 问题解决 | 专业技能 | 团队协作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